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56" w:rsidRPr="00974956" w:rsidRDefault="00974956" w:rsidP="00974956">
      <w:pPr>
        <w:spacing w:after="0"/>
        <w:jc w:val="center"/>
        <w:rPr>
          <w:rFonts w:ascii="Century Schoolbook" w:hAnsi="Century Schoolbook" w:cs="Times New Roman"/>
          <w:sz w:val="48"/>
          <w:szCs w:val="48"/>
        </w:rPr>
      </w:pPr>
      <w:r w:rsidRPr="00974956">
        <w:rPr>
          <w:rFonts w:ascii="Times New Roman" w:hAnsi="Times New Roman" w:cs="Times New Roman"/>
          <w:sz w:val="48"/>
          <w:szCs w:val="48"/>
        </w:rPr>
        <w:t>МБДОУ</w:t>
      </w:r>
      <w:r w:rsidRPr="00974956">
        <w:rPr>
          <w:rFonts w:ascii="Century Schoolbook" w:hAnsi="Century Schoolbook" w:cs="Times New Roman"/>
          <w:sz w:val="48"/>
          <w:szCs w:val="48"/>
        </w:rPr>
        <w:t xml:space="preserve"> </w:t>
      </w:r>
      <w:r w:rsidRPr="00974956">
        <w:rPr>
          <w:rFonts w:ascii="Times New Roman" w:hAnsi="Times New Roman" w:cs="Times New Roman"/>
          <w:sz w:val="48"/>
          <w:szCs w:val="48"/>
        </w:rPr>
        <w:t>детский</w:t>
      </w:r>
      <w:r w:rsidRPr="00974956">
        <w:rPr>
          <w:rFonts w:ascii="Century Schoolbook" w:hAnsi="Century Schoolbook" w:cs="Times New Roman"/>
          <w:sz w:val="48"/>
          <w:szCs w:val="48"/>
        </w:rPr>
        <w:t xml:space="preserve"> </w:t>
      </w:r>
      <w:r w:rsidRPr="00974956">
        <w:rPr>
          <w:rFonts w:ascii="Times New Roman" w:hAnsi="Times New Roman" w:cs="Times New Roman"/>
          <w:sz w:val="48"/>
          <w:szCs w:val="48"/>
        </w:rPr>
        <w:t>сад</w:t>
      </w:r>
      <w:r w:rsidRPr="00974956">
        <w:rPr>
          <w:rFonts w:ascii="Century Schoolbook" w:hAnsi="Century Schoolbook" w:cs="Times New Roman"/>
          <w:sz w:val="48"/>
          <w:szCs w:val="48"/>
        </w:rPr>
        <w:t xml:space="preserve"> «</w:t>
      </w:r>
      <w:r w:rsidR="00854932">
        <w:rPr>
          <w:rFonts w:ascii="Times New Roman" w:hAnsi="Times New Roman" w:cs="Times New Roman"/>
          <w:sz w:val="48"/>
          <w:szCs w:val="48"/>
        </w:rPr>
        <w:t>Колокольчик</w:t>
      </w:r>
      <w:r w:rsidRPr="00974956">
        <w:rPr>
          <w:rFonts w:ascii="Century Schoolbook" w:hAnsi="Century Schoolbook" w:cs="Times New Roman"/>
          <w:sz w:val="48"/>
          <w:szCs w:val="48"/>
        </w:rPr>
        <w:t>»</w:t>
      </w:r>
    </w:p>
    <w:p w:rsidR="00974956" w:rsidRPr="003F7A00" w:rsidRDefault="00974956" w:rsidP="009871B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74956">
        <w:rPr>
          <w:rFonts w:ascii="Times New Roman" w:hAnsi="Times New Roman" w:cs="Times New Roman"/>
          <w:sz w:val="48"/>
          <w:szCs w:val="48"/>
        </w:rPr>
        <w:t>г</w:t>
      </w:r>
      <w:r w:rsidRPr="00974956">
        <w:rPr>
          <w:rFonts w:ascii="Century Schoolbook" w:hAnsi="Century Schoolbook" w:cs="Times New Roman"/>
          <w:sz w:val="48"/>
          <w:szCs w:val="48"/>
        </w:rPr>
        <w:t xml:space="preserve">. </w:t>
      </w:r>
      <w:r w:rsidRPr="00974956">
        <w:rPr>
          <w:rFonts w:ascii="Times New Roman" w:hAnsi="Times New Roman" w:cs="Times New Roman"/>
          <w:sz w:val="48"/>
          <w:szCs w:val="48"/>
        </w:rPr>
        <w:t>Чаплыгин</w:t>
      </w:r>
    </w:p>
    <w:p w:rsidR="00974956" w:rsidRDefault="00974956" w:rsidP="0097495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4956" w:rsidRDefault="00A0680F" w:rsidP="0097495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е</w:t>
      </w:r>
      <w:proofErr w:type="gramStart"/>
      <w:r>
        <w:rPr>
          <w:rFonts w:ascii="Times New Roman" w:hAnsi="Times New Roman" w:cs="Times New Roman"/>
          <w:sz w:val="48"/>
          <w:szCs w:val="48"/>
        </w:rPr>
        <w:t xml:space="preserve">кт в </w:t>
      </w:r>
      <w:r w:rsidR="00974956">
        <w:rPr>
          <w:rFonts w:ascii="Times New Roman" w:hAnsi="Times New Roman" w:cs="Times New Roman"/>
          <w:sz w:val="48"/>
          <w:szCs w:val="48"/>
        </w:rPr>
        <w:t>ст</w:t>
      </w:r>
      <w:proofErr w:type="gramEnd"/>
      <w:r w:rsidR="00974956">
        <w:rPr>
          <w:rFonts w:ascii="Times New Roman" w:hAnsi="Times New Roman" w:cs="Times New Roman"/>
          <w:sz w:val="48"/>
          <w:szCs w:val="48"/>
        </w:rPr>
        <w:t>аршей группе</w:t>
      </w:r>
    </w:p>
    <w:p w:rsidR="00974956" w:rsidRDefault="00D50384" w:rsidP="009871B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50384">
        <w:rPr>
          <w:rFonts w:ascii="Times New Roman" w:hAnsi="Times New Roman" w:cs="Times New Roman"/>
          <w:sz w:val="48"/>
          <w:szCs w:val="4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18.2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Мой любимый детский сад вчера и сегодня»"/>
          </v:shape>
        </w:pict>
      </w:r>
    </w:p>
    <w:p w:rsidR="009871B9" w:rsidRPr="00BF73EA" w:rsidRDefault="00BF73EA" w:rsidP="00BF73EA">
      <w:pPr>
        <w:spacing w:after="0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4621673" cy="3467100"/>
            <wp:effectExtent l="19050" t="0" r="7477" b="0"/>
            <wp:docPr id="2" name="Рисунок 2" descr="C:\Documents and Settings\metodkab\Рабочий стол\ДОУ\Колокольчик\нов фото сада для  лиро\DSCF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todkab\Рабочий стол\ДОУ\Колокольчик\нов фото сада для  лиро\DSCF0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15" cy="3472158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56" w:rsidRPr="009871B9" w:rsidRDefault="00974956" w:rsidP="009871B9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9871B9">
        <w:rPr>
          <w:rFonts w:ascii="Times New Roman" w:hAnsi="Times New Roman" w:cs="Times New Roman"/>
          <w:sz w:val="40"/>
          <w:szCs w:val="40"/>
        </w:rPr>
        <w:t>Проект подг</w:t>
      </w:r>
      <w:r w:rsidR="00854932">
        <w:rPr>
          <w:rFonts w:ascii="Times New Roman" w:hAnsi="Times New Roman" w:cs="Times New Roman"/>
          <w:sz w:val="40"/>
          <w:szCs w:val="40"/>
        </w:rPr>
        <w:t>отовила воспитатель Медведева Е</w:t>
      </w:r>
      <w:r w:rsidRPr="009871B9">
        <w:rPr>
          <w:rFonts w:ascii="Times New Roman" w:hAnsi="Times New Roman" w:cs="Times New Roman"/>
          <w:sz w:val="40"/>
          <w:szCs w:val="40"/>
        </w:rPr>
        <w:t>.В.</w:t>
      </w:r>
    </w:p>
    <w:p w:rsidR="00BF73EA" w:rsidRDefault="00BF73EA" w:rsidP="009871B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4956" w:rsidRDefault="00974956" w:rsidP="009871B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аспорт проекта.</w:t>
      </w:r>
    </w:p>
    <w:p w:rsidR="006522F5" w:rsidRPr="006522F5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 xml:space="preserve">Тип проекта: 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Познавательно – исследовательский.</w:t>
      </w:r>
    </w:p>
    <w:p w:rsidR="006522F5" w:rsidRPr="006522F5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>Вид проекта: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 xml:space="preserve"> </w:t>
      </w:r>
      <w:r w:rsidRPr="00894F50">
        <w:rPr>
          <w:rFonts w:ascii="Times New Roman" w:hAnsi="Times New Roman"/>
          <w:sz w:val="28"/>
          <w:szCs w:val="28"/>
        </w:rPr>
        <w:t>Долгосрочный.</w:t>
      </w:r>
    </w:p>
    <w:p w:rsidR="006522F5" w:rsidRPr="006522F5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 xml:space="preserve">Участники: 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Дети </w:t>
      </w:r>
      <w:r w:rsidR="00E40899">
        <w:rPr>
          <w:rFonts w:ascii="Times New Roman" w:hAnsi="Times New Roman"/>
          <w:sz w:val="28"/>
          <w:szCs w:val="28"/>
        </w:rPr>
        <w:t>старшей</w:t>
      </w:r>
      <w:r w:rsidRPr="00894F50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>, воспитатели, музыкальный руководитель, родители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 xml:space="preserve">Обоснование выбора темы: 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      Беседуя с родителями и детьми, мы обратили внимание на то, что несколько поколений некоторых семей воспитывающихся у нас детей, посещали наш детский сад. И хотя современная история</w:t>
      </w:r>
      <w:r w:rsidR="00854932">
        <w:rPr>
          <w:rFonts w:ascii="Times New Roman" w:hAnsi="Times New Roman"/>
          <w:sz w:val="28"/>
          <w:szCs w:val="28"/>
        </w:rPr>
        <w:t xml:space="preserve"> детского сада не так велика (на месте здания старого детского сада в 2014 году бы</w:t>
      </w:r>
      <w:r w:rsidR="003B4888">
        <w:rPr>
          <w:rFonts w:ascii="Times New Roman" w:hAnsi="Times New Roman"/>
          <w:sz w:val="28"/>
          <w:szCs w:val="28"/>
        </w:rPr>
        <w:t>ло построено новое</w:t>
      </w:r>
      <w:r w:rsidRPr="00894F50">
        <w:rPr>
          <w:rFonts w:ascii="Times New Roman" w:hAnsi="Times New Roman"/>
          <w:sz w:val="28"/>
          <w:szCs w:val="28"/>
        </w:rPr>
        <w:t xml:space="preserve">), наше учреждение является на сегодняшний день старейшим </w:t>
      </w:r>
      <w:r>
        <w:rPr>
          <w:rFonts w:ascii="Times New Roman" w:hAnsi="Times New Roman"/>
          <w:sz w:val="28"/>
          <w:szCs w:val="28"/>
        </w:rPr>
        <w:t>в нашем городе</w:t>
      </w:r>
      <w:r w:rsidRPr="00894F50">
        <w:rPr>
          <w:rFonts w:ascii="Times New Roman" w:hAnsi="Times New Roman"/>
          <w:sz w:val="28"/>
          <w:szCs w:val="28"/>
        </w:rPr>
        <w:t>. Таким образом, мы предположили, что если проведём совместную коллективную работу, направленную на формирование интереса к истории детского сада, составление и разработку семейных проектов, знакомство с воспоминаниями  родственников о детском саде, будут созданы предпосылки для восстановления взаимосвязи поколений. Знакомство с семейными реликвиями, рассказами представителей старших поколений помогут сформировать чуткое трепетное отношение к детскому саду, как у детей, так и у взрослых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    Так зародилась идея создания проекта, получившего название «Мой любимый детский сад</w:t>
      </w:r>
      <w:r w:rsidR="0029009F">
        <w:rPr>
          <w:rFonts w:ascii="Times New Roman" w:hAnsi="Times New Roman"/>
          <w:sz w:val="28"/>
          <w:szCs w:val="28"/>
        </w:rPr>
        <w:t xml:space="preserve"> вчера и сегодня</w:t>
      </w:r>
      <w:r w:rsidRPr="00894F50">
        <w:rPr>
          <w:rFonts w:ascii="Times New Roman" w:hAnsi="Times New Roman"/>
          <w:sz w:val="28"/>
          <w:szCs w:val="28"/>
        </w:rPr>
        <w:t>», результатом которого стало приобретения детьми умения самостоятельно мыслить, находить и решать проблемы, привлекая для этой цели знания из разных областей.</w:t>
      </w:r>
    </w:p>
    <w:p w:rsidR="00BF73EA" w:rsidRDefault="00BF73EA" w:rsidP="006522F5">
      <w:pPr>
        <w:spacing w:line="240" w:lineRule="auto"/>
        <w:ind w:right="-283"/>
        <w:rPr>
          <w:rFonts w:ascii="Times New Roman" w:hAnsi="Times New Roman"/>
          <w:sz w:val="28"/>
          <w:szCs w:val="28"/>
        </w:rPr>
      </w:pPr>
    </w:p>
    <w:p w:rsidR="009871B9" w:rsidRDefault="006522F5" w:rsidP="006522F5">
      <w:pPr>
        <w:spacing w:line="240" w:lineRule="auto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522F5" w:rsidRPr="00CC6DF7" w:rsidRDefault="006522F5" w:rsidP="006522F5">
      <w:pPr>
        <w:spacing w:line="240" w:lineRule="auto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94F50">
        <w:rPr>
          <w:rFonts w:ascii="Times New Roman" w:hAnsi="Times New Roman"/>
          <w:b/>
          <w:sz w:val="28"/>
          <w:szCs w:val="28"/>
        </w:rPr>
        <w:t>Цель: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Сформировать и систематизировать представления детей о детском саде, его ис</w:t>
      </w:r>
      <w:r w:rsidR="009871B9">
        <w:rPr>
          <w:rFonts w:ascii="Times New Roman" w:hAnsi="Times New Roman" w:cs="Times New Roman"/>
          <w:sz w:val="28"/>
          <w:szCs w:val="28"/>
        </w:rPr>
        <w:t>тории, о символах детского сада</w:t>
      </w:r>
      <w:r w:rsidRPr="005071D5">
        <w:rPr>
          <w:rFonts w:ascii="Times New Roman" w:hAnsi="Times New Roman" w:cs="Times New Roman"/>
          <w:sz w:val="28"/>
          <w:szCs w:val="28"/>
        </w:rPr>
        <w:t>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Создать условия для становления основ нравственно – патриотического сознания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5071D5" w:rsidRPr="005071D5" w:rsidRDefault="005071D5" w:rsidP="005071D5">
      <w:pPr>
        <w:rPr>
          <w:rFonts w:ascii="Times New Roman" w:hAnsi="Times New Roman" w:cs="Times New Roman"/>
          <w:b/>
          <w:sz w:val="28"/>
          <w:szCs w:val="28"/>
        </w:rPr>
      </w:pPr>
      <w:r w:rsidRPr="005071D5">
        <w:rPr>
          <w:rFonts w:ascii="Times New Roman" w:hAnsi="Times New Roman" w:cs="Times New Roman"/>
          <w:b/>
          <w:sz w:val="28"/>
          <w:szCs w:val="28"/>
        </w:rPr>
        <w:t xml:space="preserve">Задачи для взрослых: 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Заинтересовать и привлечь сотрудников, родителей к активному участию в реализации проекта,</w:t>
      </w:r>
      <w:r w:rsidR="009871B9">
        <w:rPr>
          <w:rFonts w:ascii="Times New Roman" w:hAnsi="Times New Roman" w:cs="Times New Roman"/>
          <w:sz w:val="28"/>
          <w:szCs w:val="28"/>
        </w:rPr>
        <w:t xml:space="preserve"> в сборе материала</w:t>
      </w:r>
      <w:r w:rsidRPr="005071D5">
        <w:rPr>
          <w:rFonts w:ascii="Times New Roman" w:hAnsi="Times New Roman" w:cs="Times New Roman"/>
          <w:sz w:val="28"/>
          <w:szCs w:val="28"/>
        </w:rPr>
        <w:t>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Систематизировать материалы по проекту для дошкольников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Разработать методические рекомендации, конспекты занятий, сценарии праздников, развлечений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</w:p>
    <w:p w:rsidR="005071D5" w:rsidRPr="005071D5" w:rsidRDefault="005071D5" w:rsidP="005071D5">
      <w:pPr>
        <w:rPr>
          <w:rFonts w:ascii="Times New Roman" w:hAnsi="Times New Roman" w:cs="Times New Roman"/>
          <w:b/>
          <w:sz w:val="28"/>
          <w:szCs w:val="28"/>
        </w:rPr>
      </w:pPr>
      <w:r w:rsidRPr="005071D5">
        <w:rPr>
          <w:rFonts w:ascii="Times New Roman" w:hAnsi="Times New Roman" w:cs="Times New Roman"/>
          <w:b/>
          <w:sz w:val="28"/>
          <w:szCs w:val="28"/>
        </w:rPr>
        <w:t xml:space="preserve">Задачи для детей: 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Воспитывать любовь к своему детскому саду, сотрудникам – ветеранам, гордость за детский сад, бережное отношение к ценностям детского сада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Привлечь внимание детей к истории детского сада, развивать их познавательную активность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5071D5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5071D5">
        <w:rPr>
          <w:rFonts w:ascii="Times New Roman" w:hAnsi="Times New Roman" w:cs="Times New Roman"/>
          <w:sz w:val="28"/>
          <w:szCs w:val="28"/>
        </w:rPr>
        <w:t xml:space="preserve"> относиться к традициям детского сада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Закрепить умение детей выражать в продуктивной деятельности свои знания и впечатления.</w:t>
      </w:r>
    </w:p>
    <w:p w:rsidR="005071D5" w:rsidRPr="005071D5" w:rsidRDefault="005071D5" w:rsidP="005071D5">
      <w:pPr>
        <w:rPr>
          <w:rFonts w:ascii="Times New Roman" w:hAnsi="Times New Roman" w:cs="Times New Roman"/>
          <w:sz w:val="28"/>
          <w:szCs w:val="28"/>
        </w:rPr>
      </w:pPr>
      <w:r w:rsidRPr="005071D5">
        <w:rPr>
          <w:rFonts w:ascii="Times New Roman" w:hAnsi="Times New Roman" w:cs="Times New Roman"/>
          <w:sz w:val="28"/>
          <w:szCs w:val="28"/>
        </w:rPr>
        <w:t>Развивать гражданские чувства, воспитывать нравственность и патриотизм.</w:t>
      </w:r>
    </w:p>
    <w:p w:rsidR="009871B9" w:rsidRDefault="006522F5" w:rsidP="005071D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9871B9" w:rsidRDefault="009B482E" w:rsidP="005071D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  <w:r w:rsidRPr="009B482E">
        <w:rPr>
          <w:rFonts w:ascii="Times New Roman" w:hAnsi="Times New Roman"/>
          <w:b/>
          <w:sz w:val="28"/>
          <w:szCs w:val="28"/>
        </w:rPr>
        <w:t>Виды деятельности: игровая, познавательная, продуктивная, работа с родителями.</w:t>
      </w:r>
    </w:p>
    <w:p w:rsidR="006522F5" w:rsidRPr="00894F50" w:rsidRDefault="006522F5" w:rsidP="005071D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94F50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9871B9" w:rsidRPr="009871B9" w:rsidRDefault="009871B9" w:rsidP="009871B9">
      <w:pPr>
        <w:rPr>
          <w:rFonts w:ascii="Times New Roman" w:hAnsi="Times New Roman" w:cs="Times New Roman"/>
          <w:sz w:val="28"/>
          <w:szCs w:val="28"/>
        </w:rPr>
      </w:pPr>
      <w:r w:rsidRPr="009871B9">
        <w:rPr>
          <w:rFonts w:ascii="Times New Roman" w:hAnsi="Times New Roman" w:cs="Times New Roman"/>
          <w:sz w:val="28"/>
          <w:szCs w:val="28"/>
        </w:rPr>
        <w:t>Дети должны научиться трепетному отношению к заветам предков, к их памяти, к преемственности поколений.</w:t>
      </w:r>
    </w:p>
    <w:p w:rsidR="009871B9" w:rsidRPr="009871B9" w:rsidRDefault="009871B9" w:rsidP="009871B9">
      <w:pPr>
        <w:rPr>
          <w:rFonts w:ascii="Times New Roman" w:hAnsi="Times New Roman" w:cs="Times New Roman"/>
          <w:sz w:val="28"/>
          <w:szCs w:val="28"/>
        </w:rPr>
      </w:pPr>
      <w:r w:rsidRPr="009871B9">
        <w:rPr>
          <w:rFonts w:ascii="Times New Roman" w:hAnsi="Times New Roman" w:cs="Times New Roman"/>
          <w:sz w:val="28"/>
          <w:szCs w:val="28"/>
        </w:rPr>
        <w:t>У детей должно развиться чувство привязанности к дому, семье, детскому саду, любимым и близким людям, чтобы детский сад стал действительно вторым домом.</w:t>
      </w:r>
    </w:p>
    <w:p w:rsidR="006522F5" w:rsidRPr="00894F50" w:rsidRDefault="006522F5" w:rsidP="006522F5">
      <w:pPr>
        <w:spacing w:line="240" w:lineRule="auto"/>
        <w:ind w:left="284" w:right="-567" w:hanging="360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Развитие навыков исследовательской деятельности; </w:t>
      </w:r>
    </w:p>
    <w:p w:rsidR="009871B9" w:rsidRPr="009871B9" w:rsidRDefault="006522F5" w:rsidP="009871B9">
      <w:pPr>
        <w:spacing w:line="240" w:lineRule="auto"/>
        <w:ind w:left="284" w:right="-567" w:hanging="360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фотоальбома и презентации</w:t>
      </w:r>
      <w:r w:rsidRPr="00894F50">
        <w:rPr>
          <w:rFonts w:ascii="Times New Roman" w:hAnsi="Times New Roman"/>
          <w:sz w:val="28"/>
          <w:szCs w:val="28"/>
        </w:rPr>
        <w:t xml:space="preserve"> «Мой любимый детский сад». </w:t>
      </w:r>
    </w:p>
    <w:p w:rsidR="009871B9" w:rsidRDefault="009871B9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240" w:lineRule="auto"/>
        <w:ind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>Материально – техническое обеспечение: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Папка с файлами и рисунками – символами для создания папки – передвижки «Расскажи про детский сад»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Фотоальбом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Видеозапись мультфильмов </w:t>
      </w:r>
      <w:proofErr w:type="spellStart"/>
      <w:r w:rsidRPr="00894F50">
        <w:rPr>
          <w:rFonts w:ascii="Times New Roman" w:hAnsi="Times New Roman"/>
          <w:sz w:val="28"/>
          <w:szCs w:val="28"/>
        </w:rPr>
        <w:t>Сутеева</w:t>
      </w:r>
      <w:proofErr w:type="spellEnd"/>
      <w:r w:rsidRPr="00894F50">
        <w:rPr>
          <w:rFonts w:ascii="Times New Roman" w:hAnsi="Times New Roman"/>
          <w:sz w:val="28"/>
          <w:szCs w:val="28"/>
        </w:rPr>
        <w:t>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Оборудование для просмотра мультфильмов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Атрибуты к дидактической игре «Угадай, о ком скажу»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Листы белой бумаги, карандаши, акварельные краски, кисти – для рисования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Фломастеры, гуашь, ватман – для оформления выставок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Архивные фотографии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Фотографии детей во всех возрастных группах.</w:t>
      </w:r>
    </w:p>
    <w:p w:rsidR="006522F5" w:rsidRPr="00894F50" w:rsidRDefault="006522F5" w:rsidP="006522F5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Текст рассказа А.Раскина «Как папа бросил мяч под автомобиль».</w:t>
      </w:r>
    </w:p>
    <w:p w:rsidR="006522F5" w:rsidRPr="009871B9" w:rsidRDefault="006522F5" w:rsidP="009871B9">
      <w:pPr>
        <w:numPr>
          <w:ilvl w:val="0"/>
          <w:numId w:val="3"/>
        </w:num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</w:t>
      </w:r>
      <w:r w:rsidRPr="00894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фима </w:t>
      </w:r>
      <w:proofErr w:type="spellStart"/>
      <w:r>
        <w:rPr>
          <w:rFonts w:ascii="Times New Roman" w:hAnsi="Times New Roman"/>
          <w:sz w:val="28"/>
          <w:szCs w:val="28"/>
        </w:rPr>
        <w:t>Чеп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871B9">
        <w:rPr>
          <w:rFonts w:ascii="Times New Roman" w:hAnsi="Times New Roman"/>
          <w:sz w:val="28"/>
          <w:szCs w:val="28"/>
        </w:rPr>
        <w:t>«Что такое детский сад»</w:t>
      </w:r>
    </w:p>
    <w:p w:rsidR="009871B9" w:rsidRDefault="009871B9" w:rsidP="009871B9">
      <w:pPr>
        <w:spacing w:line="36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36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t>Мотивация детей на создание проекта.</w:t>
      </w:r>
    </w:p>
    <w:p w:rsidR="006522F5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>(Из подготовительной беседы).</w:t>
      </w:r>
    </w:p>
    <w:p w:rsidR="006522F5" w:rsidRDefault="00D50384" w:rsidP="009871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.25pt;margin-top:16.2pt;width:177.55pt;height:58.5pt;z-index:251661312">
            <v:textbox>
              <w:txbxContent>
                <w:p w:rsidR="006522F5" w:rsidRPr="00894F50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можем, как писатели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исать рассказ.</w:t>
                  </w:r>
                </w:p>
                <w:p w:rsidR="006522F5" w:rsidRDefault="006522F5" w:rsidP="006522F5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503.55pt;margin-top:16.2pt;width:219.9pt;height:58.5pt;z-index:251662336">
            <v:textbox>
              <w:txbxContent>
                <w:p w:rsidR="006522F5" w:rsidRPr="00894F50" w:rsidRDefault="006522F5" w:rsidP="006522F5">
                  <w:pPr>
                    <w:spacing w:after="0" w:line="240" w:lineRule="auto"/>
                    <w:ind w:left="284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можем, как художники</w:t>
                  </w:r>
                </w:p>
                <w:p w:rsidR="006522F5" w:rsidRPr="00894F50" w:rsidRDefault="006522F5" w:rsidP="006522F5">
                  <w:pPr>
                    <w:spacing w:after="0" w:line="240" w:lineRule="auto"/>
                    <w:ind w:left="284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рисовать картину.</w:t>
                  </w:r>
                </w:p>
                <w:p w:rsidR="006522F5" w:rsidRDefault="006522F5" w:rsidP="006522F5"/>
              </w:txbxContent>
            </v:textbox>
          </v:shape>
        </w:pict>
      </w:r>
    </w:p>
    <w:p w:rsidR="006522F5" w:rsidRDefault="00D50384" w:rsidP="006522F5">
      <w:pPr>
        <w:spacing w:line="360" w:lineRule="auto"/>
        <w:ind w:left="284"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10.35pt;margin-top:32.55pt;width:35.55pt;height:38.25pt;rotation:61884106fd;z-index:251670528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13" style="position:absolute;left:0;text-align:left;margin-left:447.7pt;margin-top:25.7pt;width:35.55pt;height:38.25pt;rotation:-2786985fd;z-index:251669504"/>
        </w:pict>
      </w:r>
    </w:p>
    <w:p w:rsidR="006522F5" w:rsidRPr="00894F50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sz w:val="28"/>
          <w:szCs w:val="28"/>
        </w:rPr>
      </w:pPr>
    </w:p>
    <w:p w:rsidR="006522F5" w:rsidRPr="00894F50" w:rsidRDefault="00D50384" w:rsidP="006522F5">
      <w:pPr>
        <w:spacing w:line="360" w:lineRule="auto"/>
        <w:ind w:left="284" w:righ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6" type="#_x0000_t202" style="position:absolute;left:0;text-align:left;margin-left:267.45pt;margin-top:28.5pt;width:175.5pt;height:83.55pt;z-index:251660288">
            <v:textbox>
              <w:txbxContent>
                <w:p w:rsidR="006522F5" w:rsidRPr="00FC6F28" w:rsidRDefault="006522F5" w:rsidP="00E40899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FC6F28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Как узнать больше</w:t>
                  </w:r>
                </w:p>
                <w:p w:rsidR="006522F5" w:rsidRDefault="006522F5" w:rsidP="00E40899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п</w:t>
                  </w:r>
                  <w:r w:rsidRPr="00FC6F28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ро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FC6F28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наш</w:t>
                  </w:r>
                </w:p>
                <w:p w:rsidR="006522F5" w:rsidRPr="00FC6F28" w:rsidRDefault="006522F5" w:rsidP="00E40899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FC6F28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детский сад?</w:t>
                  </w:r>
                </w:p>
                <w:p w:rsidR="006522F5" w:rsidRDefault="006522F5" w:rsidP="006522F5"/>
              </w:txbxContent>
            </v:textbox>
          </v:shape>
        </w:pict>
      </w:r>
    </w:p>
    <w:p w:rsidR="006522F5" w:rsidRDefault="00D50384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2" type="#_x0000_t202" style="position:absolute;left:0;text-align:left;margin-left:-30.45pt;margin-top:.85pt;width:144.75pt;height:72.05pt;z-index:251666432">
            <v:textbox>
              <w:txbxContent>
                <w:p w:rsidR="006522F5" w:rsidRDefault="006522F5" w:rsidP="009871B9">
                  <w:pPr>
                    <w:spacing w:after="0" w:line="240" w:lineRule="auto"/>
                    <w:ind w:left="142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може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йти </w:t>
                  </w:r>
                </w:p>
                <w:p w:rsidR="006522F5" w:rsidRDefault="006522F5" w:rsidP="009871B9">
                  <w:pPr>
                    <w:spacing w:after="0" w:line="240" w:lineRule="auto"/>
                    <w:ind w:left="142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ного интересного</w:t>
                  </w:r>
                </w:p>
                <w:p w:rsidR="006522F5" w:rsidRDefault="006522F5" w:rsidP="009871B9">
                  <w:pPr>
                    <w:spacing w:after="0" w:line="240" w:lineRule="auto"/>
                    <w:ind w:left="142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сайтах </w:t>
                  </w:r>
                </w:p>
                <w:p w:rsidR="006522F5" w:rsidRPr="00894F50" w:rsidRDefault="006522F5" w:rsidP="009871B9">
                  <w:pPr>
                    <w:spacing w:after="0" w:line="240" w:lineRule="auto"/>
                    <w:ind w:left="142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тернета. </w:t>
                  </w:r>
                </w:p>
                <w:p w:rsidR="006522F5" w:rsidRDefault="006522F5" w:rsidP="006522F5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8" type="#_x0000_t13" style="position:absolute;left:0;text-align:left;margin-left:169.65pt;margin-top:17.6pt;width:33.4pt;height:38.25pt;rotation:180;z-index:25167257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13" style="position:absolute;left:0;text-align:left;margin-left:503.55pt;margin-top:17.6pt;width:35.55pt;height:38.25pt;z-index:251667456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1" type="#_x0000_t202" style="position:absolute;left:0;text-align:left;margin-left:562.15pt;margin-top:.85pt;width:190.45pt;height:67.05pt;z-index:251665408">
            <v:textbox>
              <w:txbxContent>
                <w:p w:rsidR="006522F5" w:rsidRPr="00894F50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можем, как артисты</w:t>
                  </w:r>
                </w:p>
                <w:p w:rsidR="006522F5" w:rsidRPr="00894F50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ссказать стихи.</w:t>
                  </w:r>
                </w:p>
                <w:p w:rsidR="006522F5" w:rsidRDefault="006522F5" w:rsidP="006522F5"/>
              </w:txbxContent>
            </v:textbox>
          </v:shape>
        </w:pict>
      </w:r>
    </w:p>
    <w:p w:rsidR="006522F5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D50384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4" type="#_x0000_t13" style="position:absolute;left:0;text-align:left;margin-left:431.35pt;margin-top:27.85pt;width:35.55pt;height:38.25pt;rotation:2563305fd;z-index:251668480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7" type="#_x0000_t13" style="position:absolute;left:0;text-align:left;margin-left:225.25pt;margin-top:27.85pt;width:35.55pt;height:38.25pt;rotation:9088197fd;z-index:251671552"/>
        </w:pict>
      </w:r>
    </w:p>
    <w:p w:rsidR="006522F5" w:rsidRPr="00894F50" w:rsidRDefault="00D50384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29" type="#_x0000_t202" style="position:absolute;left:0;text-align:left;margin-left:15.3pt;margin-top:31.95pt;width:195.05pt;height:60.6pt;z-index:251663360">
            <v:textbox>
              <w:txbxContent>
                <w:p w:rsidR="006522F5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ы можем </w:t>
                  </w:r>
                </w:p>
                <w:p w:rsidR="006522F5" w:rsidRPr="00894F50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просить</w:t>
                  </w:r>
                </w:p>
                <w:p w:rsidR="006522F5" w:rsidRPr="00894F50" w:rsidRDefault="006522F5" w:rsidP="006522F5">
                  <w:pPr>
                    <w:spacing w:after="0" w:line="240" w:lineRule="auto"/>
                    <w:ind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 родных и близких.</w:t>
                  </w:r>
                </w:p>
                <w:p w:rsidR="006522F5" w:rsidRDefault="006522F5" w:rsidP="006522F5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30" type="#_x0000_t202" style="position:absolute;left:0;text-align:left;margin-left:503.55pt;margin-top:31.95pt;width:215.35pt;height:66.7pt;z-index:251664384">
            <v:textbox>
              <w:txbxContent>
                <w:p w:rsidR="006522F5" w:rsidRPr="00894F50" w:rsidRDefault="006522F5" w:rsidP="006522F5">
                  <w:pPr>
                    <w:spacing w:after="0" w:line="240" w:lineRule="auto"/>
                    <w:ind w:left="284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ы можем, как журналисты</w:t>
                  </w:r>
                </w:p>
                <w:p w:rsidR="006522F5" w:rsidRPr="00894F50" w:rsidRDefault="006522F5" w:rsidP="006522F5">
                  <w:pPr>
                    <w:spacing w:after="0" w:line="240" w:lineRule="auto"/>
                    <w:ind w:left="284" w:right="-567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94F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брать фотографии.</w:t>
                  </w:r>
                </w:p>
                <w:p w:rsidR="006522F5" w:rsidRDefault="006522F5" w:rsidP="006522F5">
                  <w:pPr>
                    <w:spacing w:after="0"/>
                  </w:pPr>
                </w:p>
              </w:txbxContent>
            </v:textbox>
          </v:shape>
        </w:pict>
      </w:r>
    </w:p>
    <w:p w:rsidR="006522F5" w:rsidRPr="00894F50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36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9B482E" w:rsidRP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9B482E">
        <w:rPr>
          <w:rFonts w:ascii="Times New Roman" w:hAnsi="Times New Roman"/>
          <w:b/>
          <w:sz w:val="28"/>
          <w:szCs w:val="28"/>
        </w:rPr>
        <w:lastRenderedPageBreak/>
        <w:t>Модель познания ребенком своего детского сада</w:t>
      </w:r>
    </w:p>
    <w:p w:rsidR="009B482E" w:rsidRP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9B482E">
        <w:rPr>
          <w:rFonts w:ascii="Times New Roman" w:hAnsi="Times New Roman"/>
          <w:b/>
          <w:sz w:val="28"/>
          <w:szCs w:val="28"/>
        </w:rPr>
        <w:t>Темы разделов</w:t>
      </w:r>
    </w:p>
    <w:p w:rsid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9B482E" w:rsidTr="009B482E">
        <w:tc>
          <w:tcPr>
            <w:tcW w:w="4928" w:type="dxa"/>
          </w:tcPr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82E">
              <w:rPr>
                <w:rFonts w:ascii="Times New Roman" w:hAnsi="Times New Roman"/>
                <w:b/>
                <w:sz w:val="28"/>
                <w:szCs w:val="28"/>
              </w:rPr>
              <w:t>Детский сад – мой второй дом</w:t>
            </w:r>
          </w:p>
        </w:tc>
        <w:tc>
          <w:tcPr>
            <w:tcW w:w="4929" w:type="dxa"/>
          </w:tcPr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82E">
              <w:rPr>
                <w:rFonts w:ascii="Times New Roman" w:hAnsi="Times New Roman"/>
                <w:b/>
                <w:sz w:val="28"/>
                <w:szCs w:val="28"/>
              </w:rPr>
              <w:t>Кто мы – дети?</w:t>
            </w:r>
          </w:p>
        </w:tc>
        <w:tc>
          <w:tcPr>
            <w:tcW w:w="4929" w:type="dxa"/>
          </w:tcPr>
          <w:p w:rsidR="009B482E" w:rsidRPr="009B482E" w:rsidRDefault="009B482E" w:rsidP="009B48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482E">
              <w:rPr>
                <w:rFonts w:ascii="Times New Roman" w:hAnsi="Times New Roman"/>
                <w:b/>
                <w:sz w:val="28"/>
                <w:szCs w:val="28"/>
              </w:rPr>
              <w:t>Жить, работать, чтоб остался след</w:t>
            </w:r>
          </w:p>
        </w:tc>
      </w:tr>
      <w:tr w:rsidR="009B482E" w:rsidTr="009B482E">
        <w:tc>
          <w:tcPr>
            <w:tcW w:w="4928" w:type="dxa"/>
          </w:tcPr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>История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Окружающий мир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Природа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Устное народное творчество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Песенное творчество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Геральдика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Художественная литература.</w:t>
            </w:r>
          </w:p>
          <w:p w:rsid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Народн</w:t>
            </w:r>
            <w:proofErr w:type="gramStart"/>
            <w:r w:rsidRPr="009B482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прикладное творчество.</w:t>
            </w:r>
          </w:p>
        </w:tc>
        <w:tc>
          <w:tcPr>
            <w:tcW w:w="4929" w:type="dxa"/>
          </w:tcPr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Игры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Традиции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Обычаи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Экскурсии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Художественное творчество.</w:t>
            </w:r>
          </w:p>
          <w:p w:rsid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Просмотр видеоматериалов.</w:t>
            </w:r>
          </w:p>
        </w:tc>
        <w:tc>
          <w:tcPr>
            <w:tcW w:w="4929" w:type="dxa"/>
          </w:tcPr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>Знакомство с профессиями детского сада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Встречи с настоящими и бывшими работниками </w:t>
            </w:r>
            <w:proofErr w:type="spellStart"/>
            <w:r w:rsidRPr="009B482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B48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9B482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B4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482E" w:rsidRP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Встречи с выпускниками и родителями выпускников.</w:t>
            </w:r>
          </w:p>
          <w:p w:rsidR="009B482E" w:rsidRDefault="009B482E" w:rsidP="009B482E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 Совместное творчество с родителями</w:t>
            </w:r>
          </w:p>
        </w:tc>
      </w:tr>
    </w:tbl>
    <w:p w:rsidR="009B482E" w:rsidRP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9B482E" w:rsidRDefault="009B482E" w:rsidP="009B482E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Default="009B482E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9B482E">
        <w:rPr>
          <w:rFonts w:ascii="Times New Roman" w:hAnsi="Times New Roman"/>
          <w:b/>
          <w:sz w:val="28"/>
          <w:szCs w:val="28"/>
        </w:rPr>
        <w:t>Примерный учебно</w:t>
      </w:r>
      <w:r w:rsidR="003B4888">
        <w:rPr>
          <w:rFonts w:ascii="Times New Roman" w:hAnsi="Times New Roman"/>
          <w:b/>
          <w:sz w:val="28"/>
          <w:szCs w:val="28"/>
        </w:rPr>
        <w:t>-</w:t>
      </w:r>
      <w:r w:rsidRPr="009B482E">
        <w:rPr>
          <w:rFonts w:ascii="Times New Roman" w:hAnsi="Times New Roman"/>
          <w:b/>
          <w:sz w:val="28"/>
          <w:szCs w:val="28"/>
        </w:rPr>
        <w:t>тематический план работы с детьми подготовительной группы по ознакомлению с детским садом</w:t>
      </w:r>
    </w:p>
    <w:p w:rsidR="009B482E" w:rsidRDefault="009B482E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9B482E" w:rsidRDefault="009B482E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й любимый детский сад</w:t>
      </w:r>
    </w:p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9B482E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9B482E" w:rsidRPr="009B482E" w:rsidTr="009B482E">
        <w:tc>
          <w:tcPr>
            <w:tcW w:w="4928" w:type="dxa"/>
          </w:tcPr>
          <w:p w:rsidR="009B482E" w:rsidRPr="009B482E" w:rsidRDefault="00854932" w:rsidP="009B482E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  <w:r w:rsidR="009B482E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9B482E" w:rsidRPr="009B482E" w:rsidRDefault="00854932" w:rsidP="009B482E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="009B482E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9B482E" w:rsidRPr="009B482E" w:rsidRDefault="00854932" w:rsidP="009B482E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работы вне </w:t>
            </w:r>
            <w:r w:rsidR="009B482E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A501B2" w:rsidTr="009B482E">
        <w:tc>
          <w:tcPr>
            <w:tcW w:w="4928" w:type="dxa"/>
          </w:tcPr>
          <w:p w:rsidR="00A501B2" w:rsidRDefault="00A501B2" w:rsidP="00A501B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>1. Что такое детский сад?</w:t>
            </w:r>
          </w:p>
        </w:tc>
        <w:tc>
          <w:tcPr>
            <w:tcW w:w="4929" w:type="dxa"/>
          </w:tcPr>
          <w:p w:rsidR="00A501B2" w:rsidRDefault="00A501B2" w:rsidP="009B482E">
            <w:pPr>
              <w:ind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82E">
              <w:rPr>
                <w:rFonts w:ascii="Times New Roman" w:hAnsi="Times New Roman"/>
                <w:sz w:val="28"/>
                <w:szCs w:val="28"/>
              </w:rPr>
              <w:t xml:space="preserve">Расширить и закрепить знания детей о своем детском саде, воспитывать любовь и уважение к сотрудникам, бережное отношение к </w:t>
            </w:r>
            <w:proofErr w:type="spellStart"/>
            <w:r w:rsidRPr="009B482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9B482E">
              <w:rPr>
                <w:rFonts w:ascii="Times New Roman" w:hAnsi="Times New Roman"/>
                <w:sz w:val="28"/>
                <w:szCs w:val="28"/>
              </w:rPr>
              <w:t>/саду.</w:t>
            </w:r>
          </w:p>
        </w:tc>
        <w:tc>
          <w:tcPr>
            <w:tcW w:w="4929" w:type="dxa"/>
          </w:tcPr>
          <w:p w:rsidR="00A501B2" w:rsidRDefault="00A501B2" w:rsidP="0044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территории и окрестностям </w:t>
            </w:r>
            <w:proofErr w:type="spell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01B2" w:rsidRDefault="00A501B2" w:rsidP="0044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Оформление альбома “Мой детский сад и я</w:t>
            </w:r>
            <w:r w:rsidR="00854932">
              <w:rPr>
                <w:rFonts w:ascii="Times New Roman" w:hAnsi="Times New Roman" w:cs="Times New Roman"/>
                <w:sz w:val="28"/>
                <w:szCs w:val="28"/>
              </w:rPr>
              <w:t xml:space="preserve"> вчера и сегодня</w:t>
            </w: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”. </w:t>
            </w:r>
          </w:p>
          <w:p w:rsidR="00A501B2" w:rsidRDefault="00A501B2" w:rsidP="0044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тему “Что такое детский сад?” </w:t>
            </w:r>
          </w:p>
          <w:p w:rsidR="00A501B2" w:rsidRPr="00A501B2" w:rsidRDefault="00A501B2" w:rsidP="0044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Гербарий “Растения и деревья, растущие на территории </w:t>
            </w:r>
            <w:proofErr w:type="spell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/сада”.</w:t>
            </w:r>
          </w:p>
        </w:tc>
      </w:tr>
      <w:tr w:rsidR="00A501B2" w:rsidTr="009B482E">
        <w:tc>
          <w:tcPr>
            <w:tcW w:w="4928" w:type="dxa"/>
          </w:tcPr>
          <w:p w:rsidR="00A501B2" w:rsidRDefault="00A501B2" w:rsidP="00A501B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A501B2">
              <w:rPr>
                <w:rFonts w:ascii="Times New Roman" w:hAnsi="Times New Roman"/>
                <w:sz w:val="28"/>
                <w:szCs w:val="28"/>
              </w:rPr>
              <w:t xml:space="preserve">Моя улица </w:t>
            </w:r>
            <w:r w:rsidR="00854932"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A501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A501B2" w:rsidRDefault="00A501B2" w:rsidP="00A501B2">
            <w:pPr>
              <w:ind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1B2">
              <w:rPr>
                <w:rFonts w:ascii="Times New Roman" w:hAnsi="Times New Roman"/>
                <w:sz w:val="28"/>
                <w:szCs w:val="28"/>
              </w:rPr>
              <w:t>Расширить и закрепить знания детей о понятии “улица”, формировать понятие “поселок”, умение наблюдать и описывать происходящее.</w:t>
            </w:r>
          </w:p>
        </w:tc>
        <w:tc>
          <w:tcPr>
            <w:tcW w:w="4929" w:type="dxa"/>
          </w:tcPr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по окрестностям </w:t>
            </w:r>
            <w:proofErr w:type="spell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/сада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Экскурсия на улицу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 – место первого здания </w:t>
            </w:r>
            <w:proofErr w:type="spell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/сада.</w:t>
            </w:r>
          </w:p>
          <w:p w:rsidR="00A501B2" w:rsidRPr="002C565E" w:rsidRDefault="00A501B2" w:rsidP="00A501B2"/>
        </w:tc>
      </w:tr>
      <w:tr w:rsidR="00A501B2" w:rsidTr="009B482E">
        <w:tc>
          <w:tcPr>
            <w:tcW w:w="4928" w:type="dxa"/>
          </w:tcPr>
          <w:p w:rsidR="00A501B2" w:rsidRDefault="00A501B2" w:rsidP="00A501B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501B2">
              <w:rPr>
                <w:rFonts w:ascii="Times New Roman" w:hAnsi="Times New Roman"/>
                <w:sz w:val="28"/>
                <w:szCs w:val="28"/>
              </w:rPr>
              <w:t>. История моего детского сада.</w:t>
            </w:r>
          </w:p>
        </w:tc>
        <w:tc>
          <w:tcPr>
            <w:tcW w:w="4929" w:type="dxa"/>
          </w:tcPr>
          <w:p w:rsidR="00A501B2" w:rsidRDefault="00A501B2" w:rsidP="00A501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1B2">
              <w:rPr>
                <w:rFonts w:ascii="Times New Roman" w:hAnsi="Times New Roman"/>
                <w:sz w:val="28"/>
                <w:szCs w:val="28"/>
              </w:rPr>
              <w:t>Познакомить детей с историей детского сада, воспитывать уважение и гордость за свой детский сад.</w:t>
            </w:r>
          </w:p>
        </w:tc>
        <w:tc>
          <w:tcPr>
            <w:tcW w:w="4929" w:type="dxa"/>
          </w:tcPr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Экскурсия в музей детского сада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труда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ыпускниками </w:t>
            </w:r>
            <w:proofErr w:type="spell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2C565E" w:rsidRDefault="00A501B2" w:rsidP="00A501B2"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ой выпускников и сотрудников детского сада.</w:t>
            </w:r>
          </w:p>
        </w:tc>
      </w:tr>
      <w:tr w:rsidR="00A501B2" w:rsidTr="009B482E">
        <w:tc>
          <w:tcPr>
            <w:tcW w:w="4928" w:type="dxa"/>
          </w:tcPr>
          <w:p w:rsidR="00A501B2" w:rsidRDefault="00A501B2" w:rsidP="00A501B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A501B2">
              <w:rPr>
                <w:rFonts w:ascii="Times New Roman" w:hAnsi="Times New Roman"/>
                <w:sz w:val="28"/>
                <w:szCs w:val="28"/>
              </w:rPr>
              <w:t>Стихи, песни, поговорки о детском саде, О детях, об игрушках.</w:t>
            </w:r>
          </w:p>
        </w:tc>
        <w:tc>
          <w:tcPr>
            <w:tcW w:w="4929" w:type="dxa"/>
          </w:tcPr>
          <w:p w:rsidR="00A501B2" w:rsidRDefault="00A501B2" w:rsidP="00A501B2">
            <w:pPr>
              <w:ind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1B2">
              <w:rPr>
                <w:rFonts w:ascii="Times New Roman" w:hAnsi="Times New Roman"/>
                <w:sz w:val="28"/>
                <w:szCs w:val="28"/>
              </w:rPr>
              <w:t>Продолжать знакомить детей с песнями, стихами, поговорками.</w:t>
            </w:r>
          </w:p>
        </w:tc>
        <w:tc>
          <w:tcPr>
            <w:tcW w:w="4929" w:type="dxa"/>
          </w:tcPr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Составление альбомов об игрушках.</w:t>
            </w:r>
          </w:p>
          <w:p w:rsidR="00A501B2" w:rsidRPr="00A501B2" w:rsidRDefault="00A501B2" w:rsidP="00A5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1B2" w:rsidRPr="002C565E" w:rsidRDefault="00A501B2" w:rsidP="00A501B2">
            <w:r w:rsidRPr="00A501B2">
              <w:rPr>
                <w:rFonts w:ascii="Times New Roman" w:hAnsi="Times New Roman" w:cs="Times New Roman"/>
                <w:sz w:val="28"/>
                <w:szCs w:val="28"/>
              </w:rPr>
              <w:t>Составление альбомов об одежде детей разных лет.</w:t>
            </w:r>
          </w:p>
        </w:tc>
      </w:tr>
    </w:tbl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A501B2" w:rsidRDefault="00A501B2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A501B2" w:rsidRDefault="00A501B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A501B2">
        <w:rPr>
          <w:rFonts w:ascii="Times New Roman" w:hAnsi="Times New Roman"/>
          <w:b/>
          <w:sz w:val="28"/>
          <w:szCs w:val="28"/>
        </w:rPr>
        <w:t>Кто мы – дети?</w:t>
      </w:r>
    </w:p>
    <w:p w:rsidR="0003001D" w:rsidRDefault="0003001D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03001D" w:rsidTr="0003001D">
        <w:tc>
          <w:tcPr>
            <w:tcW w:w="4928" w:type="dxa"/>
          </w:tcPr>
          <w:p w:rsidR="0003001D" w:rsidRPr="009B482E" w:rsidRDefault="00854932" w:rsidP="00650570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03001D" w:rsidRPr="009B482E" w:rsidRDefault="00854932" w:rsidP="00650570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03001D" w:rsidRPr="009B482E" w:rsidRDefault="00854932" w:rsidP="00650570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работы вне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1. Кто же в гости к нам пришел?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ознакомить детей со словом “выпускник”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Рассматривание альбома “Выпускники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 сада”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Разучивание песен и стихов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lastRenderedPageBreak/>
              <w:t>Встреча с выпускниками детского сада разных лет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lastRenderedPageBreak/>
              <w:t>2. История игрушки.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ознакомить детей с историей игрушки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Рассматривание фотографий старых игрушек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Выставка старинных игрушек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Конкурс “Бабушка, нарисуй свою любимую игрушку”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3. Моя родословная в детском саду.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Совместный поиск родителей и детей по созданию истории своих выпускников из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300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00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Оформление родословной выпускника и династии выпускников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сада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 xml:space="preserve"> – родительская гостиная.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Закреплять имеющиеся у детей и взрослых представления о родственных отношениях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Конкурс “Составление родословной своей семьи”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Выставка старых вещей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03001D">
              <w:rPr>
                <w:rFonts w:ascii="Times New Roman" w:hAnsi="Times New Roman"/>
                <w:sz w:val="28"/>
                <w:szCs w:val="28"/>
              </w:rPr>
              <w:t>Добрые воспоминания</w:t>
            </w:r>
            <w:proofErr w:type="gramEnd"/>
            <w:r w:rsidRPr="0003001D">
              <w:rPr>
                <w:rFonts w:ascii="Times New Roman" w:hAnsi="Times New Roman"/>
                <w:sz w:val="28"/>
                <w:szCs w:val="28"/>
              </w:rPr>
              <w:t xml:space="preserve"> моего выпускника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Уточнить знания детей об истории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300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001D">
              <w:rPr>
                <w:rFonts w:ascii="Times New Roman" w:hAnsi="Times New Roman"/>
                <w:sz w:val="28"/>
                <w:szCs w:val="28"/>
              </w:rPr>
              <w:t>, о прошлых играх, забавах, игрушках.</w:t>
            </w:r>
          </w:p>
          <w:p w:rsidR="0003001D" w:rsidRP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родолжать учить детей сравнивать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Беседы и рассматривание старых вещей, игрушек, предметов.</w:t>
            </w:r>
          </w:p>
          <w:p w:rsidR="0003001D" w:rsidRP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роведение старинных игр.</w:t>
            </w:r>
          </w:p>
        </w:tc>
      </w:tr>
    </w:tbl>
    <w:p w:rsidR="0003001D" w:rsidRPr="0003001D" w:rsidRDefault="0003001D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Default="0003001D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03001D">
        <w:rPr>
          <w:rFonts w:ascii="Times New Roman" w:hAnsi="Times New Roman"/>
          <w:b/>
          <w:sz w:val="28"/>
          <w:szCs w:val="28"/>
        </w:rPr>
        <w:t>Жить, творить, работать, чтоб остался след</w:t>
      </w:r>
    </w:p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03001D" w:rsidTr="0003001D">
        <w:tc>
          <w:tcPr>
            <w:tcW w:w="4928" w:type="dxa"/>
          </w:tcPr>
          <w:p w:rsidR="0003001D" w:rsidRPr="009B482E" w:rsidRDefault="00854932" w:rsidP="00650570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ы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03001D" w:rsidRPr="009B482E" w:rsidRDefault="00854932" w:rsidP="00650570">
            <w:pPr>
              <w:ind w:righ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4929" w:type="dxa"/>
          </w:tcPr>
          <w:p w:rsidR="0003001D" w:rsidRPr="009B482E" w:rsidRDefault="00854932" w:rsidP="0003001D">
            <w:pPr>
              <w:ind w:right="1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ы работы вне </w:t>
            </w:r>
            <w:r w:rsidR="0003001D" w:rsidRPr="009B482E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1. Кто с нами работает?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родолжать знакомить детей с професс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с, с условиями труд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01D">
              <w:rPr>
                <w:rFonts w:ascii="Times New Roman" w:hAnsi="Times New Roman"/>
                <w:sz w:val="28"/>
                <w:szCs w:val="28"/>
              </w:rPr>
              <w:t>в прошлом и настоящем).</w:t>
            </w:r>
          </w:p>
        </w:tc>
        <w:tc>
          <w:tcPr>
            <w:tcW w:w="4929" w:type="dxa"/>
          </w:tcPr>
          <w:p w:rsidR="0003001D" w:rsidRP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Встречи, беседы, рассматривание фотографии.</w:t>
            </w:r>
          </w:p>
          <w:p w:rsidR="0003001D" w:rsidRP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P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Чтение и заучивание стихов о профессиях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300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001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001D" w:rsidRP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Конкурс рисунков “Мой любимый педагог”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lastRenderedPageBreak/>
              <w:t>2.”Необычные друзья”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Воспитывать уважительное отношение к старшим – выпускникам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с. Развивать познавательный интерес, логическое мышление.</w:t>
            </w:r>
          </w:p>
        </w:tc>
        <w:tc>
          <w:tcPr>
            <w:tcW w:w="4929" w:type="dxa"/>
          </w:tcPr>
          <w:p w:rsid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Встреча с выпускниками – сотрудниками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0300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00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3. В гостях у выпускников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Познакомить детей с выпускниками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сада.</w:t>
            </w:r>
          </w:p>
        </w:tc>
        <w:tc>
          <w:tcPr>
            <w:tcW w:w="4929" w:type="dxa"/>
          </w:tcPr>
          <w:p w:rsid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Экскурсии на предприятия поселка, где работают выпускники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сада.</w:t>
            </w:r>
          </w:p>
        </w:tc>
      </w:tr>
      <w:tr w:rsidR="0003001D" w:rsidTr="0003001D">
        <w:tc>
          <w:tcPr>
            <w:tcW w:w="4928" w:type="dxa"/>
          </w:tcPr>
          <w:p w:rsidR="0003001D" w:rsidRDefault="0003001D" w:rsidP="0003001D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4. Викторина “Что? Где? Когда?”</w:t>
            </w:r>
          </w:p>
        </w:tc>
        <w:tc>
          <w:tcPr>
            <w:tcW w:w="4929" w:type="dxa"/>
          </w:tcPr>
          <w:p w:rsidR="0003001D" w:rsidRDefault="0003001D" w:rsidP="00030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 xml:space="preserve">Выявить знания детей о родном </w:t>
            </w:r>
            <w:proofErr w:type="spellStart"/>
            <w:r w:rsidRPr="0003001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3001D">
              <w:rPr>
                <w:rFonts w:ascii="Times New Roman" w:hAnsi="Times New Roman"/>
                <w:sz w:val="28"/>
                <w:szCs w:val="28"/>
              </w:rPr>
              <w:t>/саде. Закрепить умение сопоставлять, анализировать, делать выводы, развивать самостоятельность, речь ребенка.</w:t>
            </w:r>
          </w:p>
        </w:tc>
        <w:tc>
          <w:tcPr>
            <w:tcW w:w="4929" w:type="dxa"/>
          </w:tcPr>
          <w:p w:rsidR="0003001D" w:rsidRDefault="0003001D" w:rsidP="0003001D">
            <w:pPr>
              <w:ind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01D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22F5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EA6706" w:rsidRDefault="00EA6706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EA6706" w:rsidRDefault="00EA6706" w:rsidP="00EA6706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EA6706">
        <w:rPr>
          <w:rFonts w:ascii="Times New Roman" w:hAnsi="Times New Roman"/>
          <w:b/>
          <w:sz w:val="28"/>
          <w:szCs w:val="28"/>
        </w:rPr>
        <w:t>Формы работы по проекту</w:t>
      </w: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EA6706" w:rsidTr="00EA6706">
        <w:tc>
          <w:tcPr>
            <w:tcW w:w="4928" w:type="dxa"/>
          </w:tcPr>
          <w:p w:rsidR="00EA6706" w:rsidRDefault="00EA6706" w:rsidP="006522F5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С родителями</w:t>
            </w:r>
          </w:p>
        </w:tc>
        <w:tc>
          <w:tcPr>
            <w:tcW w:w="4929" w:type="dxa"/>
          </w:tcPr>
          <w:p w:rsidR="00EA6706" w:rsidRDefault="00EA6706" w:rsidP="006522F5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С детьми</w:t>
            </w:r>
          </w:p>
        </w:tc>
        <w:tc>
          <w:tcPr>
            <w:tcW w:w="4929" w:type="dxa"/>
          </w:tcPr>
          <w:p w:rsidR="00EA6706" w:rsidRDefault="00EA6706" w:rsidP="006522F5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С сотрудниками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EA6706" w:rsidTr="00EA6706">
        <w:tc>
          <w:tcPr>
            <w:tcW w:w="4928" w:type="dxa"/>
          </w:tcPr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анкетирование.</w:t>
            </w: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родительская гостиная.</w:t>
            </w: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стречи с сотрудниками детского сада.</w:t>
            </w: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участие в жизни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A67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составление генеалогического дерева выпускников детского сада.</w:t>
            </w: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706" w:rsidRP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фотографии детства.</w:t>
            </w:r>
          </w:p>
          <w:p w:rsidR="00EA6706" w:rsidRDefault="00EA6706" w:rsidP="00EA67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сещение музея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сада.</w:t>
            </w:r>
          </w:p>
        </w:tc>
        <w:tc>
          <w:tcPr>
            <w:tcW w:w="4929" w:type="dxa"/>
          </w:tcPr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интегрированные</w:t>
            </w:r>
            <w:proofErr w:type="gramEnd"/>
            <w:r w:rsidRPr="00EA67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EA67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игры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раздники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икторины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экскурсии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наблюдения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родуктивная деятельность.</w:t>
            </w:r>
          </w:p>
          <w:p w:rsidR="00EA6706" w:rsidRP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стречи с выпускниками.</w:t>
            </w:r>
          </w:p>
          <w:p w:rsidR="00EA6706" w:rsidRDefault="00EA6706" w:rsidP="00EA6706">
            <w:pPr>
              <w:ind w:righ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стречи с бывшими сотрудниками детского сада.</w:t>
            </w:r>
          </w:p>
        </w:tc>
        <w:tc>
          <w:tcPr>
            <w:tcW w:w="4929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теоретические семинары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консультации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самообразование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дбор литературы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ерспективное планирование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изготовление пособий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сещение музея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совместная деятельность с родителями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иск выпускников и бывших сотрудников детского сада.</w:t>
            </w:r>
          </w:p>
        </w:tc>
      </w:tr>
    </w:tbl>
    <w:p w:rsidR="00BF73EA" w:rsidRDefault="00BF73EA" w:rsidP="00F33052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EA6706" w:rsidRPr="00EA6706" w:rsidRDefault="00EA6706" w:rsidP="00F33052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EA6706">
        <w:rPr>
          <w:rFonts w:ascii="Times New Roman" w:hAnsi="Times New Roman"/>
          <w:b/>
          <w:sz w:val="28"/>
          <w:szCs w:val="28"/>
        </w:rPr>
        <w:lastRenderedPageBreak/>
        <w:t>Выполнение проекта</w:t>
      </w:r>
    </w:p>
    <w:p w:rsidR="0003001D" w:rsidRDefault="0003001D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361"/>
        <w:gridCol w:w="10425"/>
      </w:tblGrid>
      <w:tr w:rsidR="00EA6706" w:rsidTr="00F33052">
        <w:tc>
          <w:tcPr>
            <w:tcW w:w="4361" w:type="dxa"/>
          </w:tcPr>
          <w:p w:rsidR="00EA6706" w:rsidRPr="00EA6706" w:rsidRDefault="00EA6706" w:rsidP="00EA6706">
            <w:pPr>
              <w:ind w:right="-5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706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6706">
              <w:rPr>
                <w:rFonts w:ascii="Times New Roman" w:hAnsi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1. Игровая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1. Дидактические игры: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“Собери дочку в детский сад”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Чей дом?”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Чей флаг?”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Что для школы, что – для детского сада?”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Детский сад: хорошо, плохо”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2. Сюжетно – ролевые игры: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“Детский сад”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Праздник в детском саду”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“Кто работает в детском саду?”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2. Познавательная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Экскурсия по детскому саду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росмотр иллюстраций, фотографий, видеофильмов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стречи с сотрудниками – ветеранами детского сада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знавательные занятия: окружающий мир, истор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EA6706">
              <w:rPr>
                <w:rFonts w:ascii="Times New Roman" w:hAnsi="Times New Roman"/>
                <w:sz w:val="28"/>
                <w:szCs w:val="28"/>
              </w:rPr>
              <w:t>и детского сада, быт, традиции и обыча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3. Развитие речи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Чтение рассказов и стихов, песен о детском саде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Рассказы воспитателей, выпускников, ветеранов о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A67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Составление рассказов “Почему я люблю детский сад?”, “Детский сад будущего”.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4. Продуктивная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Изготовление “Поезда времени”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Создание альбомов “Мой детский сад”, “Моя игрушка”, “Детская мода на все времена”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Изготовление подарков из бисера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Выставка семейных рисунков к юбилею детского сада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Составление родословной выпускников и сотрудников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A67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lastRenderedPageBreak/>
              <w:t>5. Работа с родителями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Привлечь родителей, сотрудников к сбору материалов, необходимых для реализации проекта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Экскурсия в музей детского сада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Детско</w:t>
            </w:r>
            <w:r w:rsidR="003B4888">
              <w:rPr>
                <w:rFonts w:ascii="Times New Roman" w:hAnsi="Times New Roman"/>
                <w:sz w:val="28"/>
                <w:szCs w:val="28"/>
              </w:rPr>
              <w:t>-</w:t>
            </w:r>
            <w:r w:rsidRPr="00EA6706">
              <w:rPr>
                <w:rFonts w:ascii="Times New Roman" w:hAnsi="Times New Roman"/>
                <w:sz w:val="28"/>
                <w:szCs w:val="28"/>
              </w:rPr>
              <w:t>родительская гостиная “Я – семья – род – народ”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Оформление выставки работ детей и родителей по теме проекта “</w:t>
            </w:r>
            <w:r>
              <w:rPr>
                <w:rFonts w:ascii="Times New Roman" w:hAnsi="Times New Roman"/>
                <w:sz w:val="28"/>
                <w:szCs w:val="28"/>
              </w:rPr>
              <w:t>Мой любимый детский сад</w:t>
            </w:r>
            <w:r w:rsidRPr="00EA6706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  <w:tr w:rsidR="00EA6706" w:rsidTr="00F33052">
        <w:tc>
          <w:tcPr>
            <w:tcW w:w="4361" w:type="dxa"/>
          </w:tcPr>
          <w:p w:rsidR="00EA6706" w:rsidRDefault="00EA6706" w:rsidP="00EA6706">
            <w:pPr>
              <w:ind w:righ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6. Работа с общественными организациями</w:t>
            </w:r>
          </w:p>
        </w:tc>
        <w:tc>
          <w:tcPr>
            <w:tcW w:w="10425" w:type="dxa"/>
          </w:tcPr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>- Следопытская работа по нахождению выпускников и бывших сотрудников детского сада.</w:t>
            </w:r>
          </w:p>
          <w:p w:rsidR="00EA6706" w:rsidRP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осещение районного музея.</w:t>
            </w:r>
          </w:p>
          <w:p w:rsidR="00EA6706" w:rsidRDefault="00EA6706" w:rsidP="00EA6706">
            <w:pPr>
              <w:ind w:right="-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6706">
              <w:rPr>
                <w:rFonts w:ascii="Times New Roman" w:hAnsi="Times New Roman"/>
                <w:sz w:val="28"/>
                <w:szCs w:val="28"/>
              </w:rPr>
              <w:t xml:space="preserve"> - Приглашение выпускников детского сада на мероприятия, проводимые в </w:t>
            </w:r>
            <w:proofErr w:type="spellStart"/>
            <w:r w:rsidRPr="00EA670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EA67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EA670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A67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A6706" w:rsidRPr="0003001D" w:rsidRDefault="00EA6706" w:rsidP="006522F5">
      <w:pPr>
        <w:spacing w:after="0" w:line="240" w:lineRule="auto"/>
        <w:ind w:right="-567"/>
        <w:jc w:val="center"/>
        <w:rPr>
          <w:rFonts w:ascii="Times New Roman" w:hAnsi="Times New Roman"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after="0" w:line="240" w:lineRule="auto"/>
        <w:ind w:right="-567"/>
        <w:jc w:val="center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lastRenderedPageBreak/>
        <w:t>АНКЕТА</w:t>
      </w:r>
    </w:p>
    <w:p w:rsidR="006522F5" w:rsidRPr="00894F50" w:rsidRDefault="006522F5" w:rsidP="006522F5">
      <w:pPr>
        <w:spacing w:after="0" w:line="240" w:lineRule="auto"/>
        <w:ind w:left="284"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894F50">
        <w:rPr>
          <w:rFonts w:ascii="Times New Roman" w:hAnsi="Times New Roman"/>
          <w:b/>
          <w:sz w:val="28"/>
          <w:szCs w:val="28"/>
        </w:rPr>
        <w:t xml:space="preserve">ля родителей </w:t>
      </w:r>
      <w:r w:rsidR="00F33052">
        <w:rPr>
          <w:rFonts w:ascii="Times New Roman" w:hAnsi="Times New Roman"/>
          <w:b/>
          <w:sz w:val="28"/>
          <w:szCs w:val="28"/>
        </w:rPr>
        <w:t>старшей</w:t>
      </w:r>
      <w:r w:rsidRPr="00894F50">
        <w:rPr>
          <w:rFonts w:ascii="Times New Roman" w:hAnsi="Times New Roman"/>
          <w:b/>
          <w:sz w:val="28"/>
          <w:szCs w:val="28"/>
        </w:rPr>
        <w:t xml:space="preserve"> группы.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i/>
          <w:sz w:val="28"/>
          <w:szCs w:val="28"/>
        </w:rPr>
      </w:pPr>
    </w:p>
    <w:p w:rsidR="006522F5" w:rsidRPr="00894F50" w:rsidRDefault="006522F5" w:rsidP="006522F5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.         </w:t>
      </w:r>
      <w:r w:rsidRPr="00894F50">
        <w:rPr>
          <w:rFonts w:ascii="Times New Roman" w:hAnsi="Times New Roman"/>
          <w:i/>
          <w:sz w:val="28"/>
          <w:szCs w:val="28"/>
        </w:rPr>
        <w:t>Имеется ли в вашей семье семейный архив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894F50">
        <w:rPr>
          <w:rFonts w:ascii="Times New Roman" w:hAnsi="Times New Roman"/>
          <w:i/>
          <w:sz w:val="28"/>
          <w:szCs w:val="28"/>
        </w:rPr>
        <w:t>Как он хранится? (в папках, альбомах или др. способом)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894F50">
        <w:rPr>
          <w:rFonts w:ascii="Times New Roman" w:hAnsi="Times New Roman"/>
          <w:i/>
          <w:sz w:val="28"/>
          <w:szCs w:val="28"/>
        </w:rPr>
        <w:t>Знакомите ли Вы ребёнка с семейными фотографиями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Почему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Как Вы знакомите ребёнка с семейными традициями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Как Вы считаете, нужно ли детей дошкольного возраста  знакомить с традициями детского сада?</w:t>
      </w:r>
      <w:r>
        <w:rPr>
          <w:rFonts w:ascii="Times New Roman" w:hAnsi="Times New Roman"/>
          <w:i/>
          <w:sz w:val="28"/>
          <w:szCs w:val="28"/>
        </w:rPr>
        <w:t xml:space="preserve">    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Почему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Нужен ли в группе альбом, рассказывающий в доступной детям форме об истории детского сада, истории своей группы?</w:t>
      </w:r>
    </w:p>
    <w:p w:rsidR="006522F5" w:rsidRPr="00894F50" w:rsidRDefault="006522F5" w:rsidP="006522F5">
      <w:pPr>
        <w:spacing w:after="0" w:line="240" w:lineRule="auto"/>
        <w:ind w:left="284" w:right="-567"/>
        <w:rPr>
          <w:rFonts w:ascii="Times New Roman" w:hAnsi="Times New Roman"/>
          <w:sz w:val="28"/>
          <w:szCs w:val="28"/>
        </w:rPr>
      </w:pPr>
    </w:p>
    <w:p w:rsidR="006522F5" w:rsidRPr="00894F50" w:rsidRDefault="006522F5" w:rsidP="006522F5">
      <w:pPr>
        <w:numPr>
          <w:ilvl w:val="0"/>
          <w:numId w:val="4"/>
        </w:numPr>
        <w:spacing w:after="0" w:line="240" w:lineRule="auto"/>
        <w:ind w:left="284" w:right="-567" w:firstLine="0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i/>
          <w:sz w:val="28"/>
          <w:szCs w:val="28"/>
        </w:rPr>
        <w:t>Какую бы помощь Вы могли предложить для реализации данного проекта?</w:t>
      </w:r>
    </w:p>
    <w:p w:rsidR="006522F5" w:rsidRPr="00894F50" w:rsidRDefault="006522F5" w:rsidP="006522F5">
      <w:pPr>
        <w:spacing w:after="0" w:line="240" w:lineRule="auto"/>
        <w:ind w:left="284" w:right="-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22F5" w:rsidRPr="00586E61" w:rsidRDefault="006522F5" w:rsidP="006522F5">
      <w:pPr>
        <w:spacing w:after="0" w:line="240" w:lineRule="auto"/>
        <w:ind w:left="567" w:right="-567"/>
        <w:jc w:val="center"/>
        <w:rPr>
          <w:rFonts w:ascii="Times New Roman" w:hAnsi="Times New Roman"/>
          <w:b/>
          <w:sz w:val="32"/>
          <w:szCs w:val="32"/>
        </w:rPr>
      </w:pPr>
    </w:p>
    <w:p w:rsidR="006522F5" w:rsidRDefault="006522F5" w:rsidP="006522F5">
      <w:pPr>
        <w:spacing w:after="0" w:line="240" w:lineRule="auto"/>
        <w:ind w:righ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6522F5" w:rsidRDefault="006522F5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6522F5" w:rsidRDefault="006522F5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6522F5" w:rsidRDefault="006522F5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F33052" w:rsidRDefault="00F33052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</w:p>
    <w:p w:rsidR="006522F5" w:rsidRPr="00894F50" w:rsidRDefault="006522F5" w:rsidP="006522F5">
      <w:pPr>
        <w:spacing w:line="240" w:lineRule="auto"/>
        <w:ind w:right="-567"/>
        <w:rPr>
          <w:rFonts w:ascii="Times New Roman" w:hAnsi="Times New Roman"/>
          <w:b/>
          <w:sz w:val="28"/>
          <w:szCs w:val="28"/>
        </w:rPr>
      </w:pPr>
      <w:r w:rsidRPr="00894F50">
        <w:rPr>
          <w:rFonts w:ascii="Times New Roman" w:hAnsi="Times New Roman"/>
          <w:b/>
          <w:sz w:val="28"/>
          <w:szCs w:val="28"/>
        </w:rPr>
        <w:lastRenderedPageBreak/>
        <w:t>Итог работы: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4F50">
        <w:rPr>
          <w:rFonts w:ascii="Times New Roman" w:hAnsi="Times New Roman"/>
          <w:sz w:val="28"/>
          <w:szCs w:val="28"/>
        </w:rPr>
        <w:t>Занимаясь проектной деятельностью, дети уч</w:t>
      </w:r>
      <w:r w:rsidR="00F33052">
        <w:rPr>
          <w:rFonts w:ascii="Times New Roman" w:hAnsi="Times New Roman"/>
          <w:sz w:val="28"/>
          <w:szCs w:val="28"/>
        </w:rPr>
        <w:t>атся</w:t>
      </w:r>
      <w:r w:rsidRPr="00894F50">
        <w:rPr>
          <w:rFonts w:ascii="Times New Roman" w:hAnsi="Times New Roman"/>
          <w:sz w:val="28"/>
          <w:szCs w:val="28"/>
        </w:rPr>
        <w:t xml:space="preserve"> собирать информацию, анализировать. Группировать полученные сведения и делать промежуточные и окончательные выводы. Дети приобре</w:t>
      </w:r>
      <w:r w:rsidR="00F33052">
        <w:rPr>
          <w:rFonts w:ascii="Times New Roman" w:hAnsi="Times New Roman"/>
          <w:sz w:val="28"/>
          <w:szCs w:val="28"/>
        </w:rPr>
        <w:t>тают</w:t>
      </w:r>
      <w:r w:rsidRPr="00894F50">
        <w:rPr>
          <w:rFonts w:ascii="Times New Roman" w:hAnsi="Times New Roman"/>
          <w:sz w:val="28"/>
          <w:szCs w:val="28"/>
        </w:rPr>
        <w:t xml:space="preserve"> представление о разнообразии источников информации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894F50">
        <w:rPr>
          <w:rFonts w:ascii="Times New Roman" w:hAnsi="Times New Roman"/>
          <w:sz w:val="28"/>
          <w:szCs w:val="28"/>
        </w:rPr>
        <w:t>Общение с представителями старшего поколения (бабушки, дедушки, их знакомые) помог</w:t>
      </w:r>
      <w:r w:rsidR="00F33052">
        <w:rPr>
          <w:rFonts w:ascii="Times New Roman" w:hAnsi="Times New Roman"/>
          <w:sz w:val="28"/>
          <w:szCs w:val="28"/>
        </w:rPr>
        <w:t>ает</w:t>
      </w:r>
      <w:r w:rsidRPr="00894F50">
        <w:rPr>
          <w:rFonts w:ascii="Times New Roman" w:hAnsi="Times New Roman"/>
          <w:sz w:val="28"/>
          <w:szCs w:val="28"/>
        </w:rPr>
        <w:t xml:space="preserve"> ребятам глубже узнать не только историю детского сада, но и историю родного города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94F50">
        <w:rPr>
          <w:rFonts w:ascii="Times New Roman" w:hAnsi="Times New Roman"/>
          <w:sz w:val="28"/>
          <w:szCs w:val="28"/>
        </w:rPr>
        <w:t>Знания о славном прошлом района, где дети родились и выросли, выз</w:t>
      </w:r>
      <w:r w:rsidR="00F33052">
        <w:rPr>
          <w:rFonts w:ascii="Times New Roman" w:hAnsi="Times New Roman"/>
          <w:sz w:val="28"/>
          <w:szCs w:val="28"/>
        </w:rPr>
        <w:t>ы</w:t>
      </w:r>
      <w:r w:rsidRPr="00894F50">
        <w:rPr>
          <w:rFonts w:ascii="Times New Roman" w:hAnsi="Times New Roman"/>
          <w:sz w:val="28"/>
          <w:szCs w:val="28"/>
        </w:rPr>
        <w:t>ва</w:t>
      </w:r>
      <w:r w:rsidR="00F33052">
        <w:rPr>
          <w:rFonts w:ascii="Times New Roman" w:hAnsi="Times New Roman"/>
          <w:sz w:val="28"/>
          <w:szCs w:val="28"/>
        </w:rPr>
        <w:t>ют</w:t>
      </w:r>
      <w:r w:rsidRPr="00894F50">
        <w:rPr>
          <w:rFonts w:ascii="Times New Roman" w:hAnsi="Times New Roman"/>
          <w:sz w:val="28"/>
          <w:szCs w:val="28"/>
        </w:rPr>
        <w:t xml:space="preserve"> у них гордость и уважение, что немаловажно в свете современных реалий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4F50">
        <w:rPr>
          <w:rFonts w:ascii="Times New Roman" w:hAnsi="Times New Roman"/>
          <w:sz w:val="28"/>
          <w:szCs w:val="28"/>
        </w:rPr>
        <w:t xml:space="preserve"> Дети уч</w:t>
      </w:r>
      <w:r w:rsidR="00F33052">
        <w:rPr>
          <w:rFonts w:ascii="Times New Roman" w:hAnsi="Times New Roman"/>
          <w:sz w:val="28"/>
          <w:szCs w:val="28"/>
        </w:rPr>
        <w:t>атся</w:t>
      </w:r>
      <w:r w:rsidRPr="00894F50">
        <w:rPr>
          <w:rFonts w:ascii="Times New Roman" w:hAnsi="Times New Roman"/>
          <w:sz w:val="28"/>
          <w:szCs w:val="28"/>
        </w:rPr>
        <w:t xml:space="preserve"> выполнять длительную работу коллективно, доводить задуманное до конца.</w:t>
      </w:r>
    </w:p>
    <w:p w:rsidR="006522F5" w:rsidRPr="00894F50" w:rsidRDefault="006522F5" w:rsidP="006522F5">
      <w:pPr>
        <w:spacing w:line="240" w:lineRule="auto"/>
        <w:ind w:left="284" w:right="-567"/>
        <w:rPr>
          <w:rFonts w:ascii="Times New Roman" w:hAnsi="Times New Roman"/>
          <w:sz w:val="28"/>
          <w:szCs w:val="28"/>
        </w:rPr>
      </w:pPr>
      <w:r w:rsidRPr="00894F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4F50">
        <w:rPr>
          <w:rFonts w:ascii="Times New Roman" w:hAnsi="Times New Roman"/>
          <w:sz w:val="28"/>
          <w:szCs w:val="28"/>
        </w:rPr>
        <w:t xml:space="preserve"> Длительность проекта обусловлена тем, что новая идея детей вытекала из итогов предыдущей. </w:t>
      </w:r>
    </w:p>
    <w:p w:rsidR="006522F5" w:rsidRPr="006522F5" w:rsidRDefault="006522F5" w:rsidP="006522F5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522F5" w:rsidRPr="006522F5" w:rsidSect="009871B9">
      <w:pgSz w:w="16838" w:h="11906" w:orient="landscape"/>
      <w:pgMar w:top="850" w:right="1134" w:bottom="1135" w:left="1134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0"/>
    <w:multiLevelType w:val="hybridMultilevel"/>
    <w:tmpl w:val="425C4C78"/>
    <w:lvl w:ilvl="0" w:tplc="26807D3A">
      <w:start w:val="2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277235"/>
    <w:multiLevelType w:val="hybridMultilevel"/>
    <w:tmpl w:val="D20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6786B"/>
    <w:multiLevelType w:val="hybridMultilevel"/>
    <w:tmpl w:val="9996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6DE5"/>
    <w:multiLevelType w:val="hybridMultilevel"/>
    <w:tmpl w:val="3418E0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4956"/>
    <w:rsid w:val="0003001D"/>
    <w:rsid w:val="0029009F"/>
    <w:rsid w:val="002D1344"/>
    <w:rsid w:val="003B4888"/>
    <w:rsid w:val="003F7A00"/>
    <w:rsid w:val="005071D5"/>
    <w:rsid w:val="00602867"/>
    <w:rsid w:val="006522F5"/>
    <w:rsid w:val="0068032D"/>
    <w:rsid w:val="006F75AA"/>
    <w:rsid w:val="00854932"/>
    <w:rsid w:val="00974956"/>
    <w:rsid w:val="009871B9"/>
    <w:rsid w:val="009B482E"/>
    <w:rsid w:val="009D4495"/>
    <w:rsid w:val="00A0680F"/>
    <w:rsid w:val="00A501B2"/>
    <w:rsid w:val="00BF73EA"/>
    <w:rsid w:val="00D50384"/>
    <w:rsid w:val="00DE0AB4"/>
    <w:rsid w:val="00E40899"/>
    <w:rsid w:val="00EA6706"/>
    <w:rsid w:val="00F3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9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4956"/>
    <w:pPr>
      <w:ind w:left="720"/>
      <w:contextualSpacing/>
    </w:pPr>
  </w:style>
  <w:style w:type="table" w:styleId="a6">
    <w:name w:val="Table Grid"/>
    <w:basedOn w:val="a1"/>
    <w:uiPriority w:val="59"/>
    <w:rsid w:val="009B4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CC29-CA8C-4EC8-8498-EA71001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09-27T22:36:00Z</cp:lastPrinted>
  <dcterms:created xsi:type="dcterms:W3CDTF">2016-03-10T18:00:00Z</dcterms:created>
  <dcterms:modified xsi:type="dcterms:W3CDTF">2016-03-22T13:51:00Z</dcterms:modified>
</cp:coreProperties>
</file>